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7=1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5=1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6=8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3=2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4=13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9=7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8=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7=4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7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2=7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4=1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7=10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6=12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4=2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8=1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4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9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2=3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8=12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3=4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2=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6=7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6=14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7=1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6=2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